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6E0E" w14:textId="77777777" w:rsidR="00BC18DE" w:rsidRPr="003B640C" w:rsidRDefault="00BC18DE" w:rsidP="00BC18DE">
      <w:pPr>
        <w:pStyle w:val="Kopfzeile"/>
        <w:spacing w:before="820"/>
        <w:rPr>
          <w:rFonts w:ascii="MetaBold-Roman" w:hAnsi="MetaBold-Roman"/>
          <w:color w:val="000000" w:themeColor="text2"/>
          <w:sz w:val="40"/>
          <w:szCs w:val="44"/>
          <w:lang w:val="de-DE"/>
        </w:rPr>
      </w:pPr>
      <w:r>
        <w:rPr>
          <w:rFonts w:ascii="MetaBold-Roman" w:hAnsi="MetaBold-Roman"/>
          <w:color w:val="000000" w:themeColor="text2"/>
          <w:sz w:val="40"/>
          <w:szCs w:val="44"/>
          <w:lang w:val="de-DE"/>
        </w:rPr>
        <w:t>LEHR-LERN-KONZEPT</w:t>
      </w:r>
    </w:p>
    <w:p w14:paraId="4E1FE69A" w14:textId="77777777" w:rsidR="00BC18DE" w:rsidRDefault="00BC18DE" w:rsidP="00B36F03">
      <w:pPr>
        <w:pStyle w:val="Kopfzeile"/>
        <w:spacing w:before="0" w:after="360"/>
        <w:rPr>
          <w:rFonts w:ascii="MetaBold-Roman" w:hAnsi="MetaBold-Roman"/>
          <w:color w:val="000000" w:themeColor="text2"/>
          <w:szCs w:val="24"/>
          <w:lang w:val="de-DE"/>
        </w:rPr>
      </w:pPr>
      <w:r>
        <w:rPr>
          <w:rFonts w:ascii="MetaBold-Roman" w:hAnsi="MetaBold-Roman"/>
          <w:noProof/>
          <w:color w:val="000000" w:themeColor="text2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BEBEBF" wp14:editId="40F369EA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1013460"/>
                <wp:effectExtent l="152400" t="0" r="9525" b="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01346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FAF4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BBC73" w14:textId="77777777" w:rsidR="00BC18DE" w:rsidRDefault="00BC18DE" w:rsidP="00BC1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E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7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" adj="-669,5950" fillcolor="#faf4e3" stroked="f" strokeweight="2pt">
                <v:textbox>
                  <w:txbxContent>
                    <w:p w14:paraId="689BBC73" w14:textId="77777777" w:rsidR="00BC18DE" w:rsidRDefault="00BC18DE" w:rsidP="00BC18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0026">
        <w:rPr>
          <w:rFonts w:ascii="MetaBold-Roman" w:hAnsi="MetaBold-Roman"/>
          <w:color w:val="000000" w:themeColor="text2"/>
          <w:szCs w:val="24"/>
          <w:lang w:val="de-DE"/>
        </w:rPr>
        <w:t>AUS DER DIGITALEN LEHRE</w:t>
      </w:r>
    </w:p>
    <w:tbl>
      <w:tblPr>
        <w:tblStyle w:val="Tabellenraster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6945"/>
      </w:tblGrid>
      <w:tr w:rsidR="00BC18DE" w:rsidRPr="0060591B" w14:paraId="7BDF39F1" w14:textId="77777777" w:rsidTr="00B76251">
        <w:trPr>
          <w:trHeight w:val="502"/>
        </w:trPr>
        <w:tc>
          <w:tcPr>
            <w:tcW w:w="2143" w:type="dxa"/>
          </w:tcPr>
          <w:p w14:paraId="38DE81C8" w14:textId="77777777" w:rsidR="00BC18DE" w:rsidRDefault="00BC18DE" w:rsidP="00EE3580">
            <w:pPr>
              <w:pStyle w:val="Kopfzeile"/>
              <w:spacing w:afterLines="300" w:after="720"/>
              <w:rPr>
                <w:rFonts w:ascii="MetaBold-Roman" w:hAnsi="MetaBold-Roman"/>
                <w:color w:val="000000" w:themeColor="text2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color w:val="000000" w:themeColor="text2"/>
                <w:szCs w:val="24"/>
                <w:lang w:val="de-DE"/>
              </w:rPr>
              <w:drawing>
                <wp:inline distT="0" distB="0" distL="0" distR="0" wp14:anchorId="31CF129A" wp14:editId="70097B3A">
                  <wp:extent cx="899160" cy="899160"/>
                  <wp:effectExtent l="0" t="0" r="0" b="0"/>
                  <wp:docPr id="12248770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77016" name="Grafik 12248770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62" cy="89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B259558" w14:textId="5AFEE459" w:rsidR="00BC18DE" w:rsidRPr="007A7FD4" w:rsidRDefault="007A7FD4" w:rsidP="00EE3580">
            <w:pPr>
              <w:pStyle w:val="Einfhrung"/>
              <w:spacing w:afterLines="300" w:after="720"/>
              <w:jc w:val="both"/>
              <w:rPr>
                <w:rFonts w:ascii="Aptos" w:hAnsi="Aptos"/>
                <w:b w:val="0"/>
                <w:bCs/>
                <w:color w:val="0070C0"/>
                <w:sz w:val="20"/>
                <w:szCs w:val="20"/>
                <w:lang w:val="de-DE"/>
              </w:rPr>
            </w:pPr>
            <w:r w:rsidRPr="007A7FD4">
              <w:rPr>
                <w:b w:val="0"/>
                <w:bCs/>
                <w:color w:val="000000" w:themeColor="text2"/>
                <w:sz w:val="20"/>
                <w:szCs w:val="20"/>
                <w:lang w:val="de-DE"/>
              </w:rPr>
              <w:t>Lehr-Lern-Konzepte sind strukturierte und theoretisch fundierte Ansätze, die Methoden, Strategien und Prinzipien für die Gestaltung von Lehr- und Lern-Prozessen beschreiben und als Basis zur Entwicklung eigener Lehr-Lern-Szenarien geeignet sind.</w:t>
            </w:r>
          </w:p>
        </w:tc>
      </w:tr>
    </w:tbl>
    <w:sdt>
      <w:sdtPr>
        <w:alias w:val="Titel: max. 86 Zeichen"/>
        <w:id w:val="-1907298504"/>
        <w:lock w:val="sdtLocked"/>
        <w:placeholder>
          <w:docPart w:val="DefaultPlaceholder_-1854013440"/>
        </w:placeholder>
      </w:sdtPr>
      <w:sdtEndPr/>
      <w:sdtContent>
        <w:p w14:paraId="797F3E2F" w14:textId="0024018B" w:rsidR="007A192C" w:rsidRPr="00EE3580" w:rsidRDefault="002C062B" w:rsidP="00EE3580">
          <w:pPr>
            <w:pStyle w:val="Titel1"/>
            <w:spacing w:before="0"/>
          </w:pPr>
          <w:r>
            <w:t>Titel</w:t>
          </w:r>
        </w:p>
      </w:sdtContent>
    </w:sdt>
    <w:p w14:paraId="1EBF0946" w14:textId="7EDE4AC7" w:rsidR="000D6980" w:rsidRPr="00D22606" w:rsidRDefault="00F100F0" w:rsidP="000F00F1">
      <w:pPr>
        <w:pStyle w:val="kurzeBeschreibung"/>
        <w:rPr>
          <w:sz w:val="22"/>
          <w:szCs w:val="22"/>
        </w:rPr>
      </w:pPr>
      <w:sdt>
        <w:sdtPr>
          <w:alias w:val="Kurzbeschreibung: max. 126 Zeichen"/>
          <w:tag w:val="Kurzbeschreibung: max. 126 Zeichen"/>
          <w:id w:val="-888106377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4A5A01" w:rsidRPr="00D22606">
            <w:rPr>
              <w:sz w:val="22"/>
              <w:szCs w:val="22"/>
            </w:rPr>
            <w:t>K</w:t>
          </w:r>
          <w:r w:rsidR="00147A20" w:rsidRPr="00D22606">
            <w:rPr>
              <w:sz w:val="22"/>
              <w:szCs w:val="22"/>
            </w:rPr>
            <w:t>urz</w:t>
          </w:r>
          <w:r w:rsidR="004A5A01" w:rsidRPr="00D22606">
            <w:rPr>
              <w:sz w:val="22"/>
              <w:szCs w:val="22"/>
            </w:rPr>
            <w:t>b</w:t>
          </w:r>
          <w:r w:rsidR="00147A20" w:rsidRPr="00D22606">
            <w:rPr>
              <w:sz w:val="22"/>
              <w:szCs w:val="22"/>
            </w:rPr>
            <w:t>eschreibung</w:t>
          </w:r>
          <w:r w:rsidR="004A5A01" w:rsidRPr="00D22606">
            <w:rPr>
              <w:sz w:val="22"/>
              <w:szCs w:val="22"/>
            </w:rPr>
            <w:t xml:space="preserve">: Vermittle die Kernaussage Deines Konzepts in nur </w:t>
          </w:r>
          <w:r w:rsidR="004A5A01" w:rsidRPr="00D22606">
            <w:rPr>
              <w:sz w:val="22"/>
              <w:szCs w:val="22"/>
              <w:u w:val="single"/>
            </w:rPr>
            <w:t>einem prägnanten Satz</w:t>
          </w:r>
          <w:r w:rsidR="00D22606">
            <w:rPr>
              <w:sz w:val="22"/>
              <w:szCs w:val="22"/>
              <w:u w:val="single"/>
            </w:rPr>
            <w:t>!</w:t>
          </w:r>
        </w:sdtContent>
      </w:sdt>
    </w:p>
    <w:p w14:paraId="42466207" w14:textId="08AE7B36" w:rsidR="00B61473" w:rsidRPr="00DB5403" w:rsidRDefault="00B61473" w:rsidP="000D6980">
      <w:pPr>
        <w:pStyle w:val="Einfhrung"/>
        <w:shd w:val="clear" w:color="auto" w:fill="FCD671"/>
        <w:spacing w:before="360" w:after="120"/>
        <w:jc w:val="both"/>
        <w:outlineLvl w:val="0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DB5403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 xml:space="preserve">&gt; </w:t>
      </w:r>
      <w:r w:rsidR="007A7FD4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SCHLAGWOR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7435A" w:rsidRPr="0060591B" w14:paraId="4A0C04CB" w14:textId="77777777" w:rsidTr="00FF121D">
        <w:tc>
          <w:tcPr>
            <w:tcW w:w="8931" w:type="dxa"/>
          </w:tcPr>
          <w:p w14:paraId="4EBFB281" w14:textId="77777777" w:rsidR="008C2290" w:rsidRPr="00E00021" w:rsidRDefault="008C2290" w:rsidP="008C2290">
            <w:pPr>
              <w:spacing w:line="259" w:lineRule="auto"/>
              <w:rPr>
                <w:bCs/>
                <w:lang w:val="de-DE"/>
              </w:rPr>
            </w:pPr>
            <w:bookmarkStart w:id="0" w:name="_Hlk195276167"/>
            <w:r w:rsidRPr="00E00021">
              <w:rPr>
                <w:bCs/>
                <w:lang w:val="de-DE"/>
              </w:rPr>
              <w:t xml:space="preserve">Welche </w:t>
            </w:r>
            <w:r>
              <w:rPr>
                <w:bCs/>
                <w:lang w:val="de-DE"/>
              </w:rPr>
              <w:t>Keywords</w:t>
            </w:r>
            <w:r w:rsidRPr="00E00021">
              <w:rPr>
                <w:bCs/>
                <w:lang w:val="de-DE"/>
              </w:rPr>
              <w:t xml:space="preserve"> passen zu Deinen Inhalten? Vergib </w:t>
            </w:r>
            <w:r>
              <w:rPr>
                <w:bCs/>
                <w:lang w:val="de-DE"/>
              </w:rPr>
              <w:t xml:space="preserve">Schlagworte mit denen Du deinen Beitrag dann später in der Toolbox </w:t>
            </w:r>
            <w:proofErr w:type="spellStart"/>
            <w:r>
              <w:rPr>
                <w:bCs/>
                <w:lang w:val="de-DE"/>
              </w:rPr>
              <w:t>vertaggst</w:t>
            </w:r>
            <w:proofErr w:type="spellEnd"/>
            <w:r>
              <w:rPr>
                <w:bCs/>
                <w:lang w:val="de-DE"/>
              </w:rPr>
              <w:t>, so dass er leichter gefunden wird.</w:t>
            </w:r>
          </w:p>
          <w:sdt>
            <w:sdtPr>
              <w:rPr>
                <w:rStyle w:val="Formatvorlage2"/>
              </w:rPr>
              <w:id w:val="1439262948"/>
              <w:placeholder>
                <w:docPart w:val="012C740922CE41458E64DD2120A63DBB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3D1AD938" w14:textId="2B2FE930" w:rsidR="0017435A" w:rsidRPr="008C2290" w:rsidRDefault="008C2290" w:rsidP="008C2290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DC61C2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bookmarkEnd w:id="0"/>
    </w:tbl>
    <w:p w14:paraId="156AB18F" w14:textId="30FD04B2" w:rsidR="002F3BB8" w:rsidRDefault="002F3BB8" w:rsidP="00240026">
      <w:pPr>
        <w:pStyle w:val="Einfhrung"/>
        <w:spacing w:after="240"/>
        <w:rPr>
          <w:b w:val="0"/>
          <w:bCs/>
          <w:color w:val="auto"/>
          <w:sz w:val="24"/>
          <w:szCs w:val="2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A63DBE" w:rsidRPr="0017435A" w14:paraId="75924608" w14:textId="77777777" w:rsidTr="00201E0A">
        <w:trPr>
          <w:trHeight w:val="840"/>
        </w:trPr>
        <w:tc>
          <w:tcPr>
            <w:tcW w:w="2689" w:type="dxa"/>
            <w:vMerge w:val="restart"/>
          </w:tcPr>
          <w:p w14:paraId="07EC06E7" w14:textId="0ED55A9B" w:rsidR="00A63DBE" w:rsidRPr="00A63DBE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A63DBE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THEORETISCHER RAHME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04D18970" w14:textId="7A3D384F" w:rsidR="00A63DBE" w:rsidRPr="00201E0A" w:rsidRDefault="002009C5" w:rsidP="00A63DBE">
            <w:pPr>
              <w:pStyle w:val="Einfhrung"/>
              <w:spacing w:after="240"/>
              <w:rPr>
                <w:color w:val="7F7F7F" w:themeColor="text2" w:themeTint="80"/>
                <w:sz w:val="22"/>
                <w:szCs w:val="22"/>
                <w:lang w:val="de-DE"/>
              </w:rPr>
            </w:pP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Welche wissenschaftlichen Erkenntnisse und Ansätze beinhaltet Dein Konzept?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Müssen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relevante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didaktische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oder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wissenschaftliche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Begriffsdefinitionen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geteilt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werden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>?</w:t>
            </w:r>
          </w:p>
        </w:tc>
      </w:tr>
      <w:tr w:rsidR="00A63DBE" w:rsidRPr="0060591B" w14:paraId="0A34699F" w14:textId="77777777" w:rsidTr="00201E0A">
        <w:trPr>
          <w:trHeight w:val="660"/>
        </w:trPr>
        <w:tc>
          <w:tcPr>
            <w:tcW w:w="2689" w:type="dxa"/>
            <w:vMerge/>
          </w:tcPr>
          <w:p w14:paraId="000CAE9C" w14:textId="77777777" w:rsidR="00A63DBE" w:rsidRPr="00A63DBE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840203304"/>
              <w:placeholder>
                <w:docPart w:val="07E920B0D0AE4DA9973208ABE457FBAB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019347C1" w14:textId="77777777" w:rsidR="00A63DBE" w:rsidRPr="00201E0A" w:rsidRDefault="00A63DBE" w:rsidP="00A63DBE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201E0A" w:rsidRPr="0060591B" w14:paraId="3367ABBE" w14:textId="77777777" w:rsidTr="00201E0A">
        <w:trPr>
          <w:trHeight w:val="1320"/>
        </w:trPr>
        <w:tc>
          <w:tcPr>
            <w:tcW w:w="2689" w:type="dxa"/>
            <w:vMerge w:val="restart"/>
          </w:tcPr>
          <w:p w14:paraId="2997D762" w14:textId="387FF39A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MOTIVATIO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518AD79F" w14:textId="77777777" w:rsidR="002009C5" w:rsidRDefault="002009C5" w:rsidP="00201E0A">
            <w:pPr>
              <w:pStyle w:val="Einfhrung"/>
              <w:spacing w:after="240"/>
              <w:rPr>
                <w:bCs/>
                <w:color w:val="auto"/>
                <w:sz w:val="22"/>
                <w:szCs w:val="22"/>
                <w:lang w:val="de-DE"/>
              </w:rPr>
            </w:pP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Was verändert oder ermöglicht Dein Konzept in der Lehre?</w:t>
            </w:r>
            <w:r w:rsidRPr="002009C5">
              <w:rPr>
                <w:bCs/>
                <w:color w:val="auto"/>
                <w:sz w:val="22"/>
                <w:szCs w:val="22"/>
                <w:lang w:val="de-DE"/>
              </w:rPr>
              <w:t xml:space="preserve"> </w:t>
            </w:r>
          </w:p>
          <w:p w14:paraId="412E971B" w14:textId="4E3B665C" w:rsidR="00201E0A" w:rsidRPr="004A5A01" w:rsidRDefault="002009C5" w:rsidP="00201E0A">
            <w:pPr>
              <w:pStyle w:val="Einfhrung"/>
              <w:spacing w:after="240"/>
              <w:rPr>
                <w:b w:val="0"/>
                <w:bCs/>
                <w:color w:val="auto"/>
                <w:sz w:val="18"/>
                <w:szCs w:val="18"/>
                <w:lang w:val="de-DE"/>
              </w:rPr>
            </w:pP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N</w:t>
            </w:r>
            <w:r w:rsidR="004A5A01"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>utze gerne die Möglichkeit</w:t>
            </w: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en</w:t>
            </w:r>
            <w:r w:rsidR="004A5A01"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 xml:space="preserve"> Screenshots, Grafiken oder Videos einzubinden</w:t>
            </w: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.</w:t>
            </w:r>
          </w:p>
        </w:tc>
      </w:tr>
      <w:tr w:rsidR="00201E0A" w:rsidRPr="0060591B" w14:paraId="0CCDCADE" w14:textId="77777777" w:rsidTr="00201E0A">
        <w:trPr>
          <w:trHeight w:val="708"/>
        </w:trPr>
        <w:tc>
          <w:tcPr>
            <w:tcW w:w="2689" w:type="dxa"/>
            <w:vMerge/>
          </w:tcPr>
          <w:p w14:paraId="6607B231" w14:textId="77777777" w:rsidR="00201E0A" w:rsidRPr="00DB5403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-548152123"/>
              <w:placeholder>
                <w:docPart w:val="C8584F371CA04E05BD734E9C9260935C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04BF39E" w14:textId="77777777" w:rsidR="00201E0A" w:rsidRPr="00201E0A" w:rsidRDefault="00201E0A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201E0A" w:rsidRPr="0060591B" w14:paraId="5E5C4645" w14:textId="77777777" w:rsidTr="00F100F0">
        <w:trPr>
          <w:trHeight w:val="558"/>
        </w:trPr>
        <w:tc>
          <w:tcPr>
            <w:tcW w:w="2689" w:type="dxa"/>
            <w:vMerge w:val="restart"/>
          </w:tcPr>
          <w:p w14:paraId="2B34760F" w14:textId="788D15D9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KONZEPTUMSETZUNG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6BB9EAFC" w14:textId="77777777" w:rsidR="00201E0A" w:rsidRDefault="002009C5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Was ist der Kerngenstand Deines Konzepts? Wie wird es realisiert? Erkläre hier die Umsetzung. Wie werden Technologien eingesetzt? Gibt es Tipps und Tricks, die die Umsetzung erleichtern?</w:t>
            </w:r>
          </w:p>
          <w:p w14:paraId="16A1F5B8" w14:textId="57D2C198" w:rsidR="002009C5" w:rsidRPr="002009C5" w:rsidRDefault="002009C5" w:rsidP="00240026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  <w:lang w:val="de-DE"/>
              </w:rPr>
            </w:pP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lastRenderedPageBreak/>
              <w:t>N</w:t>
            </w:r>
            <w:r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>utze gerne die Möglichkeit</w:t>
            </w: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 xml:space="preserve">en </w:t>
            </w:r>
            <w:r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>Screenshots, Grafiken oder Videos einzubinden</w:t>
            </w: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.</w:t>
            </w:r>
          </w:p>
        </w:tc>
      </w:tr>
      <w:tr w:rsidR="00201E0A" w:rsidRPr="0060591B" w14:paraId="27982934" w14:textId="77777777" w:rsidTr="00201E0A">
        <w:trPr>
          <w:trHeight w:val="696"/>
        </w:trPr>
        <w:tc>
          <w:tcPr>
            <w:tcW w:w="2689" w:type="dxa"/>
            <w:vMerge/>
          </w:tcPr>
          <w:p w14:paraId="2BFDF5B2" w14:textId="77777777" w:rsidR="00201E0A" w:rsidRPr="00DB5403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1602376181"/>
              <w:placeholder>
                <w:docPart w:val="0EC80566ADD64FD2B3ABD6D36DA12F13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48C779CA" w14:textId="77777777" w:rsidR="00201E0A" w:rsidRPr="00201E0A" w:rsidRDefault="00201E0A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201E0A" w:rsidRPr="0060591B" w14:paraId="06121E49" w14:textId="77777777" w:rsidTr="00201E0A">
        <w:trPr>
          <w:trHeight w:val="1080"/>
        </w:trPr>
        <w:tc>
          <w:tcPr>
            <w:tcW w:w="2689" w:type="dxa"/>
            <w:vMerge w:val="restart"/>
          </w:tcPr>
          <w:p w14:paraId="09DF3E80" w14:textId="15CA3E9A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VARIATIONE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67FBA3A2" w14:textId="77777777" w:rsidR="00201E0A" w:rsidRDefault="002009C5" w:rsidP="00201E0A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Gibt es Variationen Deines Lehr-Lern- Konzepts? Könnte es bspw. durch eine bestimmte fachspezifische Perspektive oder durch ein bestimmtes Format an einen anderen Lehr-Lern- Kontext angepasst werden?</w:t>
            </w:r>
          </w:p>
          <w:p w14:paraId="546D7443" w14:textId="3BC1675A" w:rsidR="002009C5" w:rsidRPr="002009C5" w:rsidRDefault="002009C5" w:rsidP="00201E0A">
            <w:pPr>
              <w:pStyle w:val="Einfhrung"/>
              <w:spacing w:after="240"/>
              <w:rPr>
                <w:rFonts w:eastAsiaTheme="minorEastAsia"/>
                <w:lang w:val="de-DE"/>
              </w:rPr>
            </w:pP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N</w:t>
            </w:r>
            <w:r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>utze gerne die Möglichkeit</w:t>
            </w: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 xml:space="preserve">en </w:t>
            </w:r>
            <w:r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>Screenshots, Grafiken oder Videos einzubinden</w:t>
            </w:r>
          </w:p>
        </w:tc>
      </w:tr>
      <w:tr w:rsidR="00201E0A" w:rsidRPr="0060591B" w14:paraId="2F91B260" w14:textId="77777777" w:rsidTr="00201E0A">
        <w:trPr>
          <w:trHeight w:val="684"/>
        </w:trPr>
        <w:tc>
          <w:tcPr>
            <w:tcW w:w="2689" w:type="dxa"/>
            <w:vMerge/>
          </w:tcPr>
          <w:p w14:paraId="79085F90" w14:textId="77777777" w:rsidR="00201E0A" w:rsidRPr="00DB5403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1706673626"/>
              <w:placeholder>
                <w:docPart w:val="8AAFDCCC7E9F499A811FC93171F77433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14718DD" w14:textId="77777777" w:rsidR="00201E0A" w:rsidRPr="00201E0A" w:rsidRDefault="00201E0A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201E0A" w:rsidRPr="0060591B" w14:paraId="1CD45F01" w14:textId="77777777" w:rsidTr="00201E0A">
        <w:trPr>
          <w:trHeight w:val="1308"/>
        </w:trPr>
        <w:tc>
          <w:tcPr>
            <w:tcW w:w="2689" w:type="dxa"/>
            <w:vMerge w:val="restart"/>
          </w:tcPr>
          <w:p w14:paraId="19FAAFEA" w14:textId="6B992894" w:rsidR="00201E0A" w:rsidRPr="00DB5403" w:rsidRDefault="00201E0A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REFLEXIO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413B590F" w14:textId="5945F15D" w:rsidR="00201E0A" w:rsidRPr="002009C5" w:rsidRDefault="002009C5" w:rsidP="000C45DE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  <w:lang w:val="de-DE"/>
              </w:rPr>
            </w:pP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Welche Aspekte des Konzepts erscheinen Dir besonders hilfreich, wo siehst Du potenzielle Hürden? Gibt es Kontexte, für die Dein Konzept besonders gut oder weniger geeignet ist?</w:t>
            </w:r>
          </w:p>
        </w:tc>
      </w:tr>
      <w:tr w:rsidR="00201E0A" w:rsidRPr="0060591B" w14:paraId="005DBB23" w14:textId="77777777" w:rsidTr="00201E0A">
        <w:trPr>
          <w:trHeight w:val="732"/>
        </w:trPr>
        <w:tc>
          <w:tcPr>
            <w:tcW w:w="2689" w:type="dxa"/>
            <w:vMerge/>
          </w:tcPr>
          <w:p w14:paraId="4575E09B" w14:textId="77777777" w:rsidR="00201E0A" w:rsidRPr="00DB5403" w:rsidRDefault="00201E0A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2057041955"/>
              <w:placeholder>
                <w:docPart w:val="F74DEEBA8E314C628D5169B5E0B8763B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63668C2" w14:textId="77777777" w:rsidR="00201E0A" w:rsidRPr="00201E0A" w:rsidRDefault="00201E0A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7F6600" w:rsidRPr="0060591B" w14:paraId="67553007" w14:textId="77777777" w:rsidTr="007F6600">
        <w:trPr>
          <w:trHeight w:val="681"/>
        </w:trPr>
        <w:tc>
          <w:tcPr>
            <w:tcW w:w="2689" w:type="dxa"/>
          </w:tcPr>
          <w:p w14:paraId="3DC5C051" w14:textId="2ECCCFD3" w:rsidR="007F6600" w:rsidRPr="000D6980" w:rsidRDefault="007F6600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 w:rsidR="0068488D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TOOLS UND TECHNIK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491BFAA3" w14:textId="77777777" w:rsidR="00C1751C" w:rsidRPr="00C1751C" w:rsidRDefault="00C1751C" w:rsidP="00C1751C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  <w:lang w:val="de-DE"/>
              </w:rPr>
            </w:pPr>
            <w:r w:rsidRPr="00C1751C">
              <w:rPr>
                <w:rFonts w:eastAsiaTheme="minorEastAsia"/>
                <w:b w:val="0"/>
                <w:sz w:val="22"/>
                <w:szCs w:val="22"/>
                <w:lang w:val="de-DE"/>
              </w:rPr>
              <w:t>Welche Technologien (Softwareanwendungen, Hardware etc.) kommen zum Einsatz? Hast Du konkrete Empfehlungen, bspw. zu bestimmter Technik oder benötigten Räumlichkeiten?</w:t>
            </w:r>
          </w:p>
          <w:p w14:paraId="54D8CD32" w14:textId="77777777" w:rsidR="007F6600" w:rsidRDefault="00C1751C" w:rsidP="00C1751C">
            <w:pPr>
              <w:pStyle w:val="Einfhrung"/>
              <w:spacing w:after="240"/>
              <w:rPr>
                <w:rFonts w:eastAsiaTheme="minorEastAsia"/>
                <w:b w:val="0"/>
                <w:sz w:val="18"/>
                <w:szCs w:val="18"/>
                <w:lang w:val="de-DE"/>
              </w:rPr>
            </w:pPr>
            <w:r w:rsidRPr="00C1751C">
              <w:rPr>
                <w:rFonts w:eastAsiaTheme="minorEastAsia"/>
                <w:b w:val="0"/>
                <w:sz w:val="18"/>
                <w:szCs w:val="18"/>
                <w:lang w:val="de-DE"/>
              </w:rPr>
              <w:t>Tipp: Erstelle Einträge, um die von Dir verwendeten Tools hinzuzufügen oder verweise (bspw. durch Verlinkungen) auf bereits eingetragene Tools.</w:t>
            </w:r>
          </w:p>
          <w:sdt>
            <w:sdtPr>
              <w:rPr>
                <w:rStyle w:val="TextMetaZchn"/>
                <w:sz w:val="22"/>
                <w:szCs w:val="22"/>
              </w:rPr>
              <w:id w:val="1798260391"/>
              <w:placeholder>
                <w:docPart w:val="0708878F0D0B48FC9869FCBDC3E465E6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666FBA91" w14:textId="5D220263" w:rsidR="00C1751C" w:rsidRPr="00C1751C" w:rsidRDefault="00C1751C" w:rsidP="00C1751C">
                <w:pPr>
                  <w:pStyle w:val="Einfhrung"/>
                  <w:spacing w:after="240"/>
                  <w:rPr>
                    <w:rFonts w:eastAsiaTheme="minorEastAsia"/>
                    <w:b w:val="0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D22606" w:rsidRPr="0060591B" w14:paraId="59B9215D" w14:textId="77777777" w:rsidTr="00201E0A">
        <w:tc>
          <w:tcPr>
            <w:tcW w:w="2689" w:type="dxa"/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-171565700"/>
              <w:placeholder>
                <w:docPart w:val="DefaultPlaceholder_-1854013440"/>
              </w:placeholder>
            </w:sdtPr>
            <w:sdtEndPr/>
            <w:sdtContent>
              <w:p w14:paraId="0FD7155F" w14:textId="5377F680" w:rsidR="00D22606" w:rsidRPr="00DB5403" w:rsidRDefault="00D22606" w:rsidP="00D22606">
                <w:pPr>
                  <w:pStyle w:val="Einfhrung"/>
                  <w:shd w:val="clear" w:color="auto" w:fill="FCD671"/>
                  <w:spacing w:after="120"/>
                  <w:outlineLvl w:val="0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&gt; ZUSÄTZLICHE INFORMATIONEN AN-GEBEN</w:t>
                </w:r>
              </w:p>
            </w:sdtContent>
          </w:sdt>
        </w:tc>
        <w:tc>
          <w:tcPr>
            <w:tcW w:w="6327" w:type="dxa"/>
          </w:tcPr>
          <w:sdt>
            <w:sdtPr>
              <w:rPr>
                <w:b w:val="0"/>
                <w:bCs/>
                <w:color w:val="auto"/>
                <w:sz w:val="22"/>
                <w:szCs w:val="22"/>
                <w:lang w:val="de-DE"/>
              </w:rPr>
              <w:id w:val="-1432581346"/>
              <w:placeholder>
                <w:docPart w:val="DefaultPlaceholder_-1854013440"/>
              </w:placeholder>
            </w:sdtPr>
            <w:sdtEndPr/>
            <w:sdtContent>
              <w:p w14:paraId="495B96E8" w14:textId="7F6EB625" w:rsidR="00410B33" w:rsidRPr="00D22606" w:rsidRDefault="00D22606" w:rsidP="000C45DE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D22606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 xml:space="preserve">Dir fehlt eine </w:t>
                </w:r>
                <w:r w:rsidRPr="00B76251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Rubrik?</w:t>
                </w:r>
                <w:r w:rsidRPr="00D22606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 xml:space="preserve"> Dann kannst Du sie hier hinzufügen.</w:t>
                </w:r>
              </w:p>
            </w:sdtContent>
          </w:sdt>
        </w:tc>
      </w:tr>
      <w:tr w:rsidR="008C2290" w:rsidRPr="0060591B" w14:paraId="2815EAF7" w14:textId="77777777" w:rsidTr="00201E0A">
        <w:tc>
          <w:tcPr>
            <w:tcW w:w="2689" w:type="dxa"/>
          </w:tcPr>
          <w:p w14:paraId="2A0764BE" w14:textId="7A162073" w:rsidR="008C2290" w:rsidRDefault="008C2290" w:rsidP="008C229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ANHANG</w:t>
            </w:r>
          </w:p>
        </w:tc>
        <w:tc>
          <w:tcPr>
            <w:tcW w:w="6327" w:type="dxa"/>
          </w:tcPr>
          <w:p w14:paraId="78B08CC9" w14:textId="446CB375" w:rsidR="008C2290" w:rsidRDefault="008C2290" w:rsidP="008C2290">
            <w:pPr>
              <w:pStyle w:val="Zeile"/>
              <w:rPr>
                <w:lang w:val="de-DE"/>
              </w:rPr>
            </w:pPr>
            <w:r w:rsidRPr="00954C8F">
              <w:rPr>
                <w:bCs/>
                <w:color w:val="auto"/>
                <w:lang w:val="de-DE"/>
              </w:rPr>
              <w:t xml:space="preserve">Hier kannst Du </w:t>
            </w:r>
            <w:r>
              <w:rPr>
                <w:bCs/>
                <w:color w:val="auto"/>
                <w:lang w:val="de-DE"/>
              </w:rPr>
              <w:t xml:space="preserve">in der Eingabemaske </w:t>
            </w:r>
            <w:r w:rsidRPr="00954C8F">
              <w:rPr>
                <w:bCs/>
                <w:color w:val="auto"/>
                <w:lang w:val="de-DE"/>
              </w:rPr>
              <w:t>noch eine Datei hinterlegen, die für das Tool relevant ist. Bitte packe mehrere Dateien zu einer .</w:t>
            </w:r>
            <w:proofErr w:type="spellStart"/>
            <w:r w:rsidRPr="00954C8F">
              <w:rPr>
                <w:bCs/>
                <w:color w:val="auto"/>
                <w:lang w:val="de-DE"/>
              </w:rPr>
              <w:t>zip</w:t>
            </w:r>
            <w:proofErr w:type="spellEnd"/>
            <w:r w:rsidRPr="00954C8F">
              <w:rPr>
                <w:bCs/>
                <w:color w:val="auto"/>
                <w:lang w:val="de-DE"/>
              </w:rPr>
              <w:t>-Datei. Die Datei darf nicht größer als 100 MB sein.</w:t>
            </w:r>
          </w:p>
        </w:tc>
      </w:tr>
      <w:tr w:rsidR="0060591B" w:rsidRPr="0060591B" w14:paraId="00BF48DE" w14:textId="77777777" w:rsidTr="00201E0A">
        <w:tc>
          <w:tcPr>
            <w:tcW w:w="2689" w:type="dxa"/>
          </w:tcPr>
          <w:p w14:paraId="3054BB60" w14:textId="01244175" w:rsidR="0060591B" w:rsidRPr="00DB5403" w:rsidRDefault="0060591B" w:rsidP="0060591B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UTORENLISTE</w:t>
            </w:r>
          </w:p>
        </w:tc>
        <w:sdt>
          <w:sdtPr>
            <w:rPr>
              <w:lang w:val="de-DE"/>
            </w:rPr>
            <w:id w:val="-1335294376"/>
            <w:placeholder>
              <w:docPart w:val="9255289D68E74D5BBB02A0AE49D2AE8B"/>
            </w:placeholder>
            <w:showingPlcHdr/>
          </w:sdtPr>
          <w:sdtContent>
            <w:tc>
              <w:tcPr>
                <w:tcW w:w="6327" w:type="dxa"/>
              </w:tcPr>
              <w:p w14:paraId="3DA51264" w14:textId="66EFC5CC" w:rsidR="0060591B" w:rsidRPr="00954C8F" w:rsidRDefault="0060591B" w:rsidP="0060591B">
                <w:pPr>
                  <w:pStyle w:val="Zeile"/>
                  <w:rPr>
                    <w:bCs/>
                    <w:color w:val="auto"/>
                    <w:lang w:val="de-DE"/>
                  </w:rPr>
                </w:pPr>
                <w:r w:rsidRPr="00B76251">
                  <w:rPr>
                    <w:color w:val="A6A6A6" w:themeColor="background1" w:themeShade="A6"/>
                    <w:lang w:val="de-DE"/>
                  </w:rPr>
                  <w:t>Klicke oder tippe hier, um Autor:innen einzugeben.</w:t>
                </w:r>
              </w:p>
            </w:tc>
          </w:sdtContent>
        </w:sdt>
      </w:tr>
      <w:tr w:rsidR="0060591B" w:rsidRPr="0060591B" w14:paraId="54DCFE7F" w14:textId="77777777" w:rsidTr="00201E0A">
        <w:tc>
          <w:tcPr>
            <w:tcW w:w="2689" w:type="dxa"/>
          </w:tcPr>
          <w:p w14:paraId="35454CC0" w14:textId="5684C79F" w:rsidR="0060591B" w:rsidRPr="00DB5403" w:rsidRDefault="0060591B" w:rsidP="0060591B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LITERATUR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-VERZEICHNIS</w:t>
            </w:r>
          </w:p>
        </w:tc>
        <w:tc>
          <w:tcPr>
            <w:tcW w:w="6327" w:type="dxa"/>
          </w:tcPr>
          <w:p w14:paraId="60A9FC06" w14:textId="77777777" w:rsidR="0060591B" w:rsidRDefault="0060591B" w:rsidP="0060591B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201E0A">
              <w:rPr>
                <w:b w:val="0"/>
                <w:bCs/>
                <w:color w:val="auto"/>
                <w:sz w:val="22"/>
                <w:szCs w:val="22"/>
                <w:lang w:val="de-DE"/>
              </w:rPr>
              <w:t>Für Verweise auf verwendete Quellen, ergänzende Fachliteratur und Literaturempfehlungen zum Thema Deines Eintrags ist hier Platz.</w:t>
            </w:r>
          </w:p>
          <w:sdt>
            <w:sdtPr>
              <w:rPr>
                <w:b/>
                <w:bCs/>
                <w:color w:val="auto"/>
                <w:lang w:val="de-DE"/>
              </w:rPr>
              <w:id w:val="1429233548"/>
              <w:placeholder>
                <w:docPart w:val="2CAB0AB3AD01417795F1A10E13E8CE43"/>
              </w:placeholder>
            </w:sdtPr>
            <w:sdtContent>
              <w:sdt>
                <w:sdtPr>
                  <w:rPr>
                    <w:rStyle w:val="TextMetaZchn"/>
                  </w:rPr>
                  <w:id w:val="-1988083869"/>
                  <w:placeholder>
                    <w:docPart w:val="C21E9C8AFE9E4C8A895687B86BFE83B1"/>
                  </w:placeholder>
                  <w:showingPlcHdr/>
                </w:sdtPr>
                <w:sdtEndPr>
                  <w:rPr>
                    <w:rStyle w:val="Absatz-Standardschriftart"/>
                    <w:rFonts w:eastAsiaTheme="minorHAnsi"/>
                    <w:b/>
                    <w:bCs/>
                    <w:color w:val="auto"/>
                    <w:lang w:val="de-DE"/>
                  </w:rPr>
                </w:sdtEndPr>
                <w:sdtContent>
                  <w:p w14:paraId="3E9E2ACE" w14:textId="74366737" w:rsidR="0060591B" w:rsidRDefault="0060591B" w:rsidP="0060591B">
                    <w:pPr>
                      <w:pStyle w:val="Zeile"/>
                      <w:rPr>
                        <w:lang w:val="de-DE"/>
                      </w:rPr>
                    </w:pPr>
                    <w:r w:rsidRPr="00201E0A">
                      <w:rPr>
                        <w:rStyle w:val="Platzhaltertext"/>
                        <w:bCs/>
                        <w:lang w:val="de-DE"/>
                      </w:rPr>
                      <w:t>Klicke oder tippe hier, um Text einzugeben.</w:t>
                    </w:r>
                  </w:p>
                </w:sdtContent>
              </w:sdt>
            </w:sdtContent>
          </w:sdt>
        </w:tc>
      </w:tr>
      <w:tr w:rsidR="000C45DE" w:rsidRPr="0060591B" w14:paraId="4E05E546" w14:textId="77777777" w:rsidTr="00201E0A">
        <w:tc>
          <w:tcPr>
            <w:tcW w:w="2689" w:type="dxa"/>
          </w:tcPr>
          <w:p w14:paraId="3E8F59A1" w14:textId="3DF54A64" w:rsidR="000C45DE" w:rsidRPr="00DB5403" w:rsidRDefault="000C45DE" w:rsidP="0060591B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KOMMENTAR</w:t>
            </w:r>
            <w:r w:rsidR="0060591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-FUNKTION</w:t>
            </w:r>
          </w:p>
        </w:tc>
        <w:tc>
          <w:tcPr>
            <w:tcW w:w="6327" w:type="dxa"/>
          </w:tcPr>
          <w:sdt>
            <w:sdtPr>
              <w:rPr>
                <w:lang w:val="de-DE"/>
              </w:rPr>
              <w:id w:val="-1955551590"/>
              <w:placeholder>
                <w:docPart w:val="514816958D7848ECBC0013CE838987AE"/>
              </w:placeholder>
              <w:comboBox>
                <w:listItem w:value="Wählen Sie ein Element aus."/>
                <w:listItem w:displayText="Ja." w:value="Ja."/>
                <w:listItem w:displayText="Nein, lieber nicht." w:value="Nein, lieber nicht."/>
              </w:comboBox>
            </w:sdtPr>
            <w:sdtEndPr/>
            <w:sdtContent>
              <w:p w14:paraId="3D9A9E68" w14:textId="77777777" w:rsidR="008C2290" w:rsidRDefault="008C2290" w:rsidP="008C2290">
                <w:pPr>
                  <w:pStyle w:val="Zeile"/>
                  <w:rPr>
                    <w:lang w:val="de-DE"/>
                  </w:rPr>
                </w:pPr>
                <w:r w:rsidRPr="001B5194">
                  <w:rPr>
                    <w:lang w:val="de-DE"/>
                  </w:rPr>
                  <w:t>In der Toolbox kannst du auswählen, ob andere berechtigt sein sollen, Kommentare zu hinterlassen</w:t>
                </w:r>
              </w:p>
            </w:sdtContent>
          </w:sdt>
          <w:p w14:paraId="1C6E497C" w14:textId="2F53D18B" w:rsidR="000C45DE" w:rsidRPr="00201E0A" w:rsidRDefault="000C45DE" w:rsidP="004A5A01">
            <w:pPr>
              <w:pStyle w:val="Zeile"/>
              <w:spacing w:before="120" w:after="120"/>
              <w:rPr>
                <w:lang w:val="de-DE"/>
              </w:rPr>
            </w:pPr>
          </w:p>
        </w:tc>
      </w:tr>
    </w:tbl>
    <w:p w14:paraId="1363C203" w14:textId="77777777" w:rsidR="000D6980" w:rsidRDefault="000D6980" w:rsidP="00240026">
      <w:pPr>
        <w:pStyle w:val="Einfhrung"/>
        <w:spacing w:after="240"/>
        <w:rPr>
          <w:b w:val="0"/>
          <w:bCs/>
          <w:color w:val="auto"/>
          <w:sz w:val="24"/>
          <w:szCs w:val="24"/>
          <w:lang w:val="de-DE"/>
        </w:rPr>
      </w:pPr>
    </w:p>
    <w:sectPr w:rsidR="000D6980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333486862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AB241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050FD"/>
    <w:multiLevelType w:val="hybridMultilevel"/>
    <w:tmpl w:val="8B7217FA"/>
    <w:lvl w:ilvl="0" w:tplc="06F05F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54FB1"/>
    <w:multiLevelType w:val="hybridMultilevel"/>
    <w:tmpl w:val="65CA635C"/>
    <w:lvl w:ilvl="0" w:tplc="40CC3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5"/>
  </w:num>
  <w:num w:numId="2" w16cid:durableId="104547491">
    <w:abstractNumId w:val="1"/>
  </w:num>
  <w:num w:numId="3" w16cid:durableId="1722241608">
    <w:abstractNumId w:val="0"/>
  </w:num>
  <w:num w:numId="4" w16cid:durableId="96566316">
    <w:abstractNumId w:val="3"/>
  </w:num>
  <w:num w:numId="5" w16cid:durableId="1989628338">
    <w:abstractNumId w:val="2"/>
  </w:num>
  <w:num w:numId="6" w16cid:durableId="80334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40E43"/>
    <w:rsid w:val="00042D97"/>
    <w:rsid w:val="00054561"/>
    <w:rsid w:val="0006073D"/>
    <w:rsid w:val="00064BDC"/>
    <w:rsid w:val="00067BAA"/>
    <w:rsid w:val="000714FA"/>
    <w:rsid w:val="00082E82"/>
    <w:rsid w:val="0008557E"/>
    <w:rsid w:val="00086647"/>
    <w:rsid w:val="00086692"/>
    <w:rsid w:val="00094B97"/>
    <w:rsid w:val="00097AEC"/>
    <w:rsid w:val="000A739F"/>
    <w:rsid w:val="000B504F"/>
    <w:rsid w:val="000B5220"/>
    <w:rsid w:val="000B61C3"/>
    <w:rsid w:val="000C45DE"/>
    <w:rsid w:val="000C516F"/>
    <w:rsid w:val="000D6980"/>
    <w:rsid w:val="000D6FB5"/>
    <w:rsid w:val="000F00F1"/>
    <w:rsid w:val="000F30F7"/>
    <w:rsid w:val="00116044"/>
    <w:rsid w:val="00137A99"/>
    <w:rsid w:val="00144EA3"/>
    <w:rsid w:val="00146419"/>
    <w:rsid w:val="00147A20"/>
    <w:rsid w:val="00151483"/>
    <w:rsid w:val="001664D3"/>
    <w:rsid w:val="0017354C"/>
    <w:rsid w:val="0017435A"/>
    <w:rsid w:val="001836BF"/>
    <w:rsid w:val="001851DD"/>
    <w:rsid w:val="001A4DB2"/>
    <w:rsid w:val="001A5625"/>
    <w:rsid w:val="001B693D"/>
    <w:rsid w:val="001E6F75"/>
    <w:rsid w:val="001E7905"/>
    <w:rsid w:val="001E7DC7"/>
    <w:rsid w:val="001F5F6C"/>
    <w:rsid w:val="001F61D5"/>
    <w:rsid w:val="002009C5"/>
    <w:rsid w:val="00201E0A"/>
    <w:rsid w:val="00205402"/>
    <w:rsid w:val="00212ABB"/>
    <w:rsid w:val="00221AEF"/>
    <w:rsid w:val="00236FA3"/>
    <w:rsid w:val="00240026"/>
    <w:rsid w:val="00251F63"/>
    <w:rsid w:val="0025296B"/>
    <w:rsid w:val="00252D7F"/>
    <w:rsid w:val="002562CE"/>
    <w:rsid w:val="00275A40"/>
    <w:rsid w:val="0029485E"/>
    <w:rsid w:val="00294FF1"/>
    <w:rsid w:val="002A4FE1"/>
    <w:rsid w:val="002A7963"/>
    <w:rsid w:val="002B14FE"/>
    <w:rsid w:val="002C062B"/>
    <w:rsid w:val="002D3629"/>
    <w:rsid w:val="002F3BB8"/>
    <w:rsid w:val="002F6EF7"/>
    <w:rsid w:val="003002BC"/>
    <w:rsid w:val="003035DA"/>
    <w:rsid w:val="00343BBC"/>
    <w:rsid w:val="00351C8A"/>
    <w:rsid w:val="00356469"/>
    <w:rsid w:val="00356B0F"/>
    <w:rsid w:val="00362014"/>
    <w:rsid w:val="003733A6"/>
    <w:rsid w:val="00376697"/>
    <w:rsid w:val="003871D9"/>
    <w:rsid w:val="003A7D9D"/>
    <w:rsid w:val="003B640C"/>
    <w:rsid w:val="003B66F2"/>
    <w:rsid w:val="003C6FEA"/>
    <w:rsid w:val="003D1B32"/>
    <w:rsid w:val="003D4DC5"/>
    <w:rsid w:val="003D673E"/>
    <w:rsid w:val="003F0DE5"/>
    <w:rsid w:val="0040257F"/>
    <w:rsid w:val="0040634A"/>
    <w:rsid w:val="00410A28"/>
    <w:rsid w:val="00410B33"/>
    <w:rsid w:val="004126A9"/>
    <w:rsid w:val="00416A4B"/>
    <w:rsid w:val="0045676C"/>
    <w:rsid w:val="004755D8"/>
    <w:rsid w:val="00481644"/>
    <w:rsid w:val="004A2CC8"/>
    <w:rsid w:val="004A5A01"/>
    <w:rsid w:val="004B2309"/>
    <w:rsid w:val="004B461A"/>
    <w:rsid w:val="004B5604"/>
    <w:rsid w:val="004C366D"/>
    <w:rsid w:val="004C6C41"/>
    <w:rsid w:val="004D7A8A"/>
    <w:rsid w:val="004E3858"/>
    <w:rsid w:val="004F2F0E"/>
    <w:rsid w:val="005124AD"/>
    <w:rsid w:val="00536462"/>
    <w:rsid w:val="00537C9C"/>
    <w:rsid w:val="005443B6"/>
    <w:rsid w:val="00566760"/>
    <w:rsid w:val="0057103D"/>
    <w:rsid w:val="0058224E"/>
    <w:rsid w:val="005871AE"/>
    <w:rsid w:val="00593BAB"/>
    <w:rsid w:val="00594B8F"/>
    <w:rsid w:val="005A234E"/>
    <w:rsid w:val="005A7A88"/>
    <w:rsid w:val="005C0FF8"/>
    <w:rsid w:val="005E2C88"/>
    <w:rsid w:val="005F6C13"/>
    <w:rsid w:val="006030ED"/>
    <w:rsid w:val="0060591B"/>
    <w:rsid w:val="0063236A"/>
    <w:rsid w:val="00632991"/>
    <w:rsid w:val="006646BF"/>
    <w:rsid w:val="00670A62"/>
    <w:rsid w:val="00675754"/>
    <w:rsid w:val="00677ED4"/>
    <w:rsid w:val="006832A4"/>
    <w:rsid w:val="0068488D"/>
    <w:rsid w:val="00685367"/>
    <w:rsid w:val="006A09A4"/>
    <w:rsid w:val="006A79B1"/>
    <w:rsid w:val="006E0AF4"/>
    <w:rsid w:val="006F7E4F"/>
    <w:rsid w:val="00700BE4"/>
    <w:rsid w:val="007039EB"/>
    <w:rsid w:val="00727389"/>
    <w:rsid w:val="00730026"/>
    <w:rsid w:val="00732262"/>
    <w:rsid w:val="00733D60"/>
    <w:rsid w:val="00746031"/>
    <w:rsid w:val="00773B26"/>
    <w:rsid w:val="007874D8"/>
    <w:rsid w:val="007A192C"/>
    <w:rsid w:val="007A7518"/>
    <w:rsid w:val="007A7FD4"/>
    <w:rsid w:val="007C4FB8"/>
    <w:rsid w:val="007C78F6"/>
    <w:rsid w:val="007D2D08"/>
    <w:rsid w:val="007E0E29"/>
    <w:rsid w:val="007E74C7"/>
    <w:rsid w:val="007F4AEA"/>
    <w:rsid w:val="007F6600"/>
    <w:rsid w:val="00855824"/>
    <w:rsid w:val="00857B6F"/>
    <w:rsid w:val="008600AE"/>
    <w:rsid w:val="00866364"/>
    <w:rsid w:val="008727B2"/>
    <w:rsid w:val="00881D3E"/>
    <w:rsid w:val="008865DF"/>
    <w:rsid w:val="00892668"/>
    <w:rsid w:val="008A0A8E"/>
    <w:rsid w:val="008A6BED"/>
    <w:rsid w:val="008A7AA7"/>
    <w:rsid w:val="008C2290"/>
    <w:rsid w:val="008C3A6A"/>
    <w:rsid w:val="008D4C75"/>
    <w:rsid w:val="008E16ED"/>
    <w:rsid w:val="008E3041"/>
    <w:rsid w:val="008E4FCB"/>
    <w:rsid w:val="008F08AE"/>
    <w:rsid w:val="008F120D"/>
    <w:rsid w:val="008F43A2"/>
    <w:rsid w:val="00921731"/>
    <w:rsid w:val="0092651F"/>
    <w:rsid w:val="00954B55"/>
    <w:rsid w:val="009578D2"/>
    <w:rsid w:val="00961585"/>
    <w:rsid w:val="009620BA"/>
    <w:rsid w:val="009654CB"/>
    <w:rsid w:val="0098095B"/>
    <w:rsid w:val="009A10EE"/>
    <w:rsid w:val="009A22C6"/>
    <w:rsid w:val="009A4831"/>
    <w:rsid w:val="009B67EE"/>
    <w:rsid w:val="009B7C5E"/>
    <w:rsid w:val="009C359F"/>
    <w:rsid w:val="009C5A91"/>
    <w:rsid w:val="009D4996"/>
    <w:rsid w:val="009E562C"/>
    <w:rsid w:val="009F54C8"/>
    <w:rsid w:val="009F6E8B"/>
    <w:rsid w:val="00A00EF5"/>
    <w:rsid w:val="00A11E63"/>
    <w:rsid w:val="00A26B61"/>
    <w:rsid w:val="00A34676"/>
    <w:rsid w:val="00A46D63"/>
    <w:rsid w:val="00A55548"/>
    <w:rsid w:val="00A63DBE"/>
    <w:rsid w:val="00A674FB"/>
    <w:rsid w:val="00A9306C"/>
    <w:rsid w:val="00AB0992"/>
    <w:rsid w:val="00AB0E23"/>
    <w:rsid w:val="00AB2133"/>
    <w:rsid w:val="00AC3EEA"/>
    <w:rsid w:val="00AC5C12"/>
    <w:rsid w:val="00AD228E"/>
    <w:rsid w:val="00AF68BE"/>
    <w:rsid w:val="00B032FA"/>
    <w:rsid w:val="00B053B1"/>
    <w:rsid w:val="00B17B4B"/>
    <w:rsid w:val="00B232E7"/>
    <w:rsid w:val="00B307D5"/>
    <w:rsid w:val="00B36F03"/>
    <w:rsid w:val="00B46F32"/>
    <w:rsid w:val="00B5136E"/>
    <w:rsid w:val="00B61473"/>
    <w:rsid w:val="00B630B0"/>
    <w:rsid w:val="00B66867"/>
    <w:rsid w:val="00B72E64"/>
    <w:rsid w:val="00B74466"/>
    <w:rsid w:val="00B76251"/>
    <w:rsid w:val="00B939D3"/>
    <w:rsid w:val="00B97142"/>
    <w:rsid w:val="00BA1A79"/>
    <w:rsid w:val="00BB30A0"/>
    <w:rsid w:val="00BC0CD0"/>
    <w:rsid w:val="00BC18DE"/>
    <w:rsid w:val="00BD3A66"/>
    <w:rsid w:val="00BD72BF"/>
    <w:rsid w:val="00C1751C"/>
    <w:rsid w:val="00C34E2B"/>
    <w:rsid w:val="00C35405"/>
    <w:rsid w:val="00C44B50"/>
    <w:rsid w:val="00C46837"/>
    <w:rsid w:val="00C65B7E"/>
    <w:rsid w:val="00C9614E"/>
    <w:rsid w:val="00CB56E9"/>
    <w:rsid w:val="00CC3AC8"/>
    <w:rsid w:val="00CD2919"/>
    <w:rsid w:val="00D0334A"/>
    <w:rsid w:val="00D107A5"/>
    <w:rsid w:val="00D1545F"/>
    <w:rsid w:val="00D22606"/>
    <w:rsid w:val="00D2275F"/>
    <w:rsid w:val="00D246BE"/>
    <w:rsid w:val="00D26F8A"/>
    <w:rsid w:val="00D337E7"/>
    <w:rsid w:val="00D34985"/>
    <w:rsid w:val="00D466C8"/>
    <w:rsid w:val="00D913E3"/>
    <w:rsid w:val="00D956C2"/>
    <w:rsid w:val="00DB5403"/>
    <w:rsid w:val="00DC7873"/>
    <w:rsid w:val="00DE07DA"/>
    <w:rsid w:val="00DF6BAE"/>
    <w:rsid w:val="00E06308"/>
    <w:rsid w:val="00E13E6F"/>
    <w:rsid w:val="00E25039"/>
    <w:rsid w:val="00E566B8"/>
    <w:rsid w:val="00E77ECD"/>
    <w:rsid w:val="00EA2EC9"/>
    <w:rsid w:val="00EA6F29"/>
    <w:rsid w:val="00EB21C2"/>
    <w:rsid w:val="00EC2B7D"/>
    <w:rsid w:val="00EC4F32"/>
    <w:rsid w:val="00EC6214"/>
    <w:rsid w:val="00ED015C"/>
    <w:rsid w:val="00ED727B"/>
    <w:rsid w:val="00EE1CD0"/>
    <w:rsid w:val="00EE3580"/>
    <w:rsid w:val="00EE455A"/>
    <w:rsid w:val="00F100F0"/>
    <w:rsid w:val="00F220C8"/>
    <w:rsid w:val="00F32616"/>
    <w:rsid w:val="00F5370F"/>
    <w:rsid w:val="00F67C00"/>
    <w:rsid w:val="00F71D68"/>
    <w:rsid w:val="00F80CED"/>
    <w:rsid w:val="00F87308"/>
    <w:rsid w:val="00F92D35"/>
    <w:rsid w:val="00F92D39"/>
    <w:rsid w:val="00F963B3"/>
    <w:rsid w:val="00FA2B6E"/>
    <w:rsid w:val="00FB23F6"/>
    <w:rsid w:val="00FC54FB"/>
    <w:rsid w:val="00FD229A"/>
    <w:rsid w:val="00FD27C4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120D"/>
    <w:pPr>
      <w:spacing w:before="120" w:after="120"/>
    </w:pPr>
    <w:rPr>
      <w:rFonts w:ascii="MetaNormal-Roman" w:hAnsi="MetaNormal-Roman"/>
      <w:color w:val="373545" w:themeColor="text1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2">
    <w:name w:val="Formatvorlage2"/>
    <w:basedOn w:val="Absatz-Standardschriftart"/>
    <w:uiPriority w:val="1"/>
    <w:rsid w:val="00A63DBE"/>
    <w:rPr>
      <w:rFonts w:ascii="MetaNormal-Roman" w:hAnsi="MetaNormal-Roman"/>
      <w:color w:val="7F7F7F" w:themeColor="text2" w:themeTint="80"/>
      <w:sz w:val="22"/>
    </w:rPr>
  </w:style>
  <w:style w:type="paragraph" w:customStyle="1" w:styleId="TextMeta">
    <w:name w:val="Text (Meta)"/>
    <w:basedOn w:val="Blocktext"/>
    <w:next w:val="Standard"/>
    <w:link w:val="TextMetaZchn"/>
    <w:qFormat/>
    <w:rsid w:val="00A63DBE"/>
  </w:style>
  <w:style w:type="paragraph" w:styleId="Blocktext">
    <w:name w:val="Block Text"/>
    <w:basedOn w:val="Standard"/>
    <w:link w:val="BlocktextZchn"/>
    <w:semiHidden/>
    <w:rsid w:val="00A63DBE"/>
    <w:pPr>
      <w:pBdr>
        <w:top w:val="single" w:sz="2" w:space="10" w:color="276E8B" w:themeColor="accent1"/>
        <w:left w:val="single" w:sz="2" w:space="10" w:color="276E8B" w:themeColor="accent1"/>
        <w:bottom w:val="single" w:sz="2" w:space="10" w:color="276E8B" w:themeColor="accent1"/>
        <w:right w:val="single" w:sz="2" w:space="10" w:color="276E8B" w:themeColor="accent1"/>
      </w:pBdr>
      <w:ind w:left="1152" w:right="1152"/>
    </w:pPr>
    <w:rPr>
      <w:rFonts w:asciiTheme="minorHAnsi" w:eastAsiaTheme="minorEastAsia" w:hAnsiTheme="minorHAnsi"/>
      <w:i/>
      <w:iCs/>
      <w:color w:val="276E8B" w:themeColor="accent1"/>
    </w:rPr>
  </w:style>
  <w:style w:type="character" w:customStyle="1" w:styleId="BlocktextZchn">
    <w:name w:val="Blocktext Zchn"/>
    <w:basedOn w:val="Absatz-Standardschriftart"/>
    <w:link w:val="Blocktext"/>
    <w:semiHidden/>
    <w:rsid w:val="00A63DBE"/>
    <w:rPr>
      <w:rFonts w:eastAsiaTheme="minorEastAsia"/>
      <w:i/>
      <w:iCs/>
      <w:color w:val="276E8B" w:themeColor="accent1"/>
      <w:lang w:val="en-US"/>
    </w:rPr>
  </w:style>
  <w:style w:type="character" w:customStyle="1" w:styleId="TextMetaZchn">
    <w:name w:val="Text (Meta) Zchn"/>
    <w:basedOn w:val="BlocktextZchn"/>
    <w:link w:val="TextMeta"/>
    <w:rsid w:val="00A63DBE"/>
    <w:rPr>
      <w:rFonts w:ascii="MetaNormal-Roman" w:eastAsiaTheme="minorEastAsia" w:hAnsi="MetaNormal-Roman"/>
      <w:i w:val="0"/>
      <w:iCs w:val="0"/>
      <w:color w:val="373545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91F8A-557D-448D-BAD9-CD008D8C9EA7}"/>
      </w:docPartPr>
      <w:docPartBody>
        <w:p w:rsidR="00104CF5" w:rsidRDefault="00104CF5"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E920B0D0AE4DA9973208ABE457F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8FA70-B2C3-483A-BD18-3B085728A95E}"/>
      </w:docPartPr>
      <w:docPartBody>
        <w:p w:rsidR="007E045E" w:rsidRDefault="007E045E" w:rsidP="007E045E">
          <w:pPr>
            <w:pStyle w:val="07E920B0D0AE4DA9973208ABE457FBAB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C8584F371CA04E05BD734E9C9260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35564-7788-47B1-BC12-D9D00163DF93}"/>
      </w:docPartPr>
      <w:docPartBody>
        <w:p w:rsidR="007E045E" w:rsidRDefault="007E045E" w:rsidP="007E045E">
          <w:pPr>
            <w:pStyle w:val="C8584F371CA04E05BD734E9C9260935C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0EC80566ADD64FD2B3ABD6D36DA12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5EE51-FD00-4FAC-9FE5-01A01D7D50EF}"/>
      </w:docPartPr>
      <w:docPartBody>
        <w:p w:rsidR="007E045E" w:rsidRDefault="007E045E" w:rsidP="007E045E">
          <w:pPr>
            <w:pStyle w:val="0EC80566ADD64FD2B3ABD6D36DA12F13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8AAFDCCC7E9F499A811FC93171F77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6974-5CC5-4656-B799-302FBA4F68D9}"/>
      </w:docPartPr>
      <w:docPartBody>
        <w:p w:rsidR="007E045E" w:rsidRDefault="007E045E" w:rsidP="007E045E">
          <w:pPr>
            <w:pStyle w:val="8AAFDCCC7E9F499A811FC93171F77433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F74DEEBA8E314C628D5169B5E0B87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821AC-6936-4E90-B708-E783F7171021}"/>
      </w:docPartPr>
      <w:docPartBody>
        <w:p w:rsidR="007E045E" w:rsidRDefault="007E045E" w:rsidP="007E045E">
          <w:pPr>
            <w:pStyle w:val="F74DEEBA8E314C628D5169B5E0B8763B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0708878F0D0B48FC9869FCBDC3E4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1589B-FE92-4D8F-AFCE-4B925D3CEE50}"/>
      </w:docPartPr>
      <w:docPartBody>
        <w:p w:rsidR="003E1481" w:rsidRDefault="003E1481" w:rsidP="003E1481">
          <w:pPr>
            <w:pStyle w:val="0708878F0D0B48FC9869FCBDC3E465E6"/>
          </w:pPr>
          <w:r w:rsidRPr="00201E0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514816958D7848ECBC0013CE83898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6BFD1-24DC-4615-BF42-715EF10F90C7}"/>
      </w:docPartPr>
      <w:docPartBody>
        <w:p w:rsidR="00E70CA7" w:rsidRDefault="00E70CA7" w:rsidP="00E70CA7">
          <w:pPr>
            <w:pStyle w:val="514816958D7848ECBC0013CE838987AE"/>
          </w:pPr>
          <w:r w:rsidRPr="008237CC">
            <w:rPr>
              <w:rStyle w:val="Platzhaltertext"/>
            </w:rPr>
            <w:t>Wählen Sie ein Element aus.</w:t>
          </w:r>
        </w:p>
      </w:docPartBody>
    </w:docPart>
    <w:docPart>
      <w:docPartPr>
        <w:name w:val="012C740922CE41458E64DD2120A63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4169C-2E3A-4961-BD2A-50976CCF8EB9}"/>
      </w:docPartPr>
      <w:docPartBody>
        <w:p w:rsidR="00E70CA7" w:rsidRDefault="00E70CA7" w:rsidP="00E70CA7">
          <w:pPr>
            <w:pStyle w:val="012C740922CE41458E64DD2120A63DBB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  <w:docPart>
      <w:docPartPr>
        <w:name w:val="9255289D68E74D5BBB02A0AE49D2A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76443-02AC-4BCC-A910-C03ACFBEE1A5}"/>
      </w:docPartPr>
      <w:docPartBody>
        <w:p w:rsidR="00D96EE7" w:rsidRDefault="00D96EE7" w:rsidP="00D96EE7">
          <w:pPr>
            <w:pStyle w:val="9255289D68E74D5BBB02A0AE49D2AE8B"/>
          </w:pPr>
          <w:r w:rsidRPr="00B36F03">
            <w:t xml:space="preserve">Klicke oder tippe hier, um </w:t>
          </w:r>
          <w:r>
            <w:t>Autor:innen</w:t>
          </w:r>
          <w:r w:rsidRPr="00B36F03">
            <w:t xml:space="preserve"> einzugeben.</w:t>
          </w:r>
        </w:p>
      </w:docPartBody>
    </w:docPart>
    <w:docPart>
      <w:docPartPr>
        <w:name w:val="2CAB0AB3AD01417795F1A10E13E8C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19A02-F1AD-4C0D-A257-E56A67D377A1}"/>
      </w:docPartPr>
      <w:docPartBody>
        <w:p w:rsidR="00D96EE7" w:rsidRDefault="00D96EE7" w:rsidP="00D96EE7">
          <w:pPr>
            <w:pStyle w:val="2CAB0AB3AD01417795F1A10E13E8CE43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E9C8AFE9E4C8A895687B86BFE8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831C3-7A2F-42C8-BECB-6C04BEB4F345}"/>
      </w:docPartPr>
      <w:docPartBody>
        <w:p w:rsidR="00D96EE7" w:rsidRDefault="00D96EE7" w:rsidP="00D96EE7">
          <w:pPr>
            <w:pStyle w:val="C21E9C8AFE9E4C8A895687B86BFE83B1"/>
          </w:pPr>
          <w:r w:rsidRPr="00201E0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08557E"/>
    <w:rsid w:val="00086647"/>
    <w:rsid w:val="00104CF5"/>
    <w:rsid w:val="0014624D"/>
    <w:rsid w:val="0017354C"/>
    <w:rsid w:val="001E7905"/>
    <w:rsid w:val="00236338"/>
    <w:rsid w:val="003035DA"/>
    <w:rsid w:val="003E1481"/>
    <w:rsid w:val="0040634A"/>
    <w:rsid w:val="005A7A88"/>
    <w:rsid w:val="007874D8"/>
    <w:rsid w:val="007C4FB8"/>
    <w:rsid w:val="007E045E"/>
    <w:rsid w:val="008727B2"/>
    <w:rsid w:val="0092651F"/>
    <w:rsid w:val="009A4831"/>
    <w:rsid w:val="00A37B1F"/>
    <w:rsid w:val="00C44B50"/>
    <w:rsid w:val="00D96EE7"/>
    <w:rsid w:val="00E70CA7"/>
    <w:rsid w:val="00F32616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D96EE7"/>
    <w:rPr>
      <w:color w:val="808080"/>
    </w:rPr>
  </w:style>
  <w:style w:type="paragraph" w:customStyle="1" w:styleId="5008162340A94E709ADF114B25754E6E8">
    <w:name w:val="5008162340A94E709ADF114B25754E6E8"/>
    <w:rsid w:val="007E045E"/>
    <w:pPr>
      <w:spacing w:before="120" w:after="120" w:line="259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72FF70A4BA5C4FBD939B9109AE9CEF4F5">
    <w:name w:val="72FF70A4BA5C4FBD939B9109AE9CEF4F5"/>
    <w:rsid w:val="007E045E"/>
    <w:pPr>
      <w:spacing w:before="120" w:after="120" w:line="259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9255289D68E74D5BBB02A0AE49D2AE8B">
    <w:name w:val="9255289D68E74D5BBB02A0AE49D2AE8B"/>
    <w:rsid w:val="00D96EE7"/>
  </w:style>
  <w:style w:type="paragraph" w:customStyle="1" w:styleId="07E920B0D0AE4DA9973208ABE457FBAB2">
    <w:name w:val="07E920B0D0AE4DA9973208ABE457FBAB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C8584F371CA04E05BD734E9C9260935C2">
    <w:name w:val="C8584F371CA04E05BD734E9C9260935C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EC80566ADD64FD2B3ABD6D36DA12F132">
    <w:name w:val="0EC80566ADD64FD2B3ABD6D36DA12F13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8AAFDCCC7E9F499A811FC93171F774332">
    <w:name w:val="8AAFDCCC7E9F499A811FC93171F77433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F74DEEBA8E314C628D5169B5E0B8763B2">
    <w:name w:val="F74DEEBA8E314C628D5169B5E0B8763B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514816958D7848ECBC0013CE838987AE">
    <w:name w:val="514816958D7848ECBC0013CE838987AE"/>
    <w:rsid w:val="00E70CA7"/>
  </w:style>
  <w:style w:type="paragraph" w:customStyle="1" w:styleId="7FF4BA57E7E84D45B223DE85F36F2F42">
    <w:name w:val="7FF4BA57E7E84D45B223DE85F36F2F42"/>
    <w:rsid w:val="00A37B1F"/>
  </w:style>
  <w:style w:type="paragraph" w:customStyle="1" w:styleId="0708878F0D0B48FC9869FCBDC3E465E6">
    <w:name w:val="0708878F0D0B48FC9869FCBDC3E465E6"/>
    <w:rsid w:val="003E1481"/>
  </w:style>
  <w:style w:type="paragraph" w:customStyle="1" w:styleId="012C740922CE41458E64DD2120A63DBB">
    <w:name w:val="012C740922CE41458E64DD2120A63DBB"/>
    <w:rsid w:val="00E70CA7"/>
  </w:style>
  <w:style w:type="paragraph" w:customStyle="1" w:styleId="2CAB0AB3AD01417795F1A10E13E8CE43">
    <w:name w:val="2CAB0AB3AD01417795F1A10E13E8CE43"/>
    <w:rsid w:val="00D96EE7"/>
  </w:style>
  <w:style w:type="paragraph" w:customStyle="1" w:styleId="C21E9C8AFE9E4C8A895687B86BFE83B1">
    <w:name w:val="C21E9C8AFE9E4C8A895687B86BFE83B1"/>
    <w:rsid w:val="00D96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38294-123F-4B9C-AB98-EBCB8664726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2</Pages>
  <Words>415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Maren Toepler</cp:lastModifiedBy>
  <cp:revision>13</cp:revision>
  <dcterms:created xsi:type="dcterms:W3CDTF">2025-11-12T09:21:00Z</dcterms:created>
  <dcterms:modified xsi:type="dcterms:W3CDTF">2026-01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